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FE393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60</w:t>
      </w:r>
    </w:p>
    <w:p w14:paraId="43BA4180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4. 01. 2026</w:t>
      </w:r>
    </w:p>
    <w:p w14:paraId="5B6FAB72" w14:textId="77777777" w:rsidR="001A3A57" w:rsidRDefault="001A3A57" w:rsidP="00E36E2E">
      <w:pPr>
        <w:spacing w:after="120" w:line="240" w:lineRule="auto"/>
      </w:pPr>
    </w:p>
    <w:p w14:paraId="661111C6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37E3BF35" w14:textId="77777777" w:rsidR="006B7FED" w:rsidRDefault="006B7FED" w:rsidP="00E36E2E">
      <w:pPr>
        <w:spacing w:after="120" w:line="240" w:lineRule="auto"/>
      </w:pPr>
    </w:p>
    <w:p w14:paraId="372B2BC5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0E3B0467" w14:textId="0CAC124F" w:rsidR="006B7FED" w:rsidRDefault="006B7FED" w:rsidP="00E36E2E">
      <w:pPr>
        <w:spacing w:after="120" w:line="240" w:lineRule="auto"/>
      </w:pPr>
      <w:r>
        <w:t xml:space="preserve">za izbor </w:t>
      </w:r>
      <w:r w:rsidR="002220E7">
        <w:t>12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Živinorejec/živinorej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210.009.4.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0924A31C" w14:textId="40471526" w:rsidR="00EE3103" w:rsidRPr="00CB1880" w:rsidRDefault="00B45BE4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3 mest</w:t>
      </w:r>
      <w:r w:rsidR="002220E7">
        <w:rPr>
          <w:rFonts w:ascii="Times New Roman" w:eastAsia="Times New Roman" w:hAnsi="Times New Roman" w:cs="Times New Roman"/>
          <w:sz w:val="20"/>
        </w:rPr>
        <w:t>a</w:t>
      </w:r>
      <w:r>
        <w:rPr>
          <w:rFonts w:ascii="Times New Roman" w:eastAsia="Times New Roman" w:hAnsi="Times New Roman" w:cs="Times New Roman"/>
          <w:sz w:val="20"/>
        </w:rPr>
        <w:t xml:space="preserve"> za kandidate za člane komisij: visokošolska znanja s področja kmetijstva, smer živinoreja in</w:t>
      </w:r>
    </w:p>
    <w:p w14:paraId="4E1D2720" w14:textId="39D165F5" w:rsidR="00196230" w:rsidRPr="002220E7" w:rsidRDefault="00B45BE4" w:rsidP="002220E7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9 mest za kandidate za člane komisij: srednja ali višja strokovna znanja s področja kmetijstva ali veterine</w:t>
      </w:r>
    </w:p>
    <w:p w14:paraId="4F72C3CD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00CE6CC3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0A2F2DCA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4EFC53A8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41223EFE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59D76818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37C1480C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0CF5BA59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49FA8E78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Živinorejec/živinorej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210.009.4.1</w:t>
        </w:r>
      </w:hyperlink>
      <w:r w:rsidR="00556F81">
        <w:t>)</w:t>
      </w:r>
      <w:r w:rsidR="0049510C" w:rsidRPr="00DD12E1">
        <w:t>.</w:t>
      </w:r>
    </w:p>
    <w:p w14:paraId="2C387CE5" w14:textId="77777777" w:rsidR="006B7FED" w:rsidRDefault="006B7FED" w:rsidP="00E36E2E">
      <w:pPr>
        <w:spacing w:after="120" w:line="240" w:lineRule="auto"/>
      </w:pPr>
    </w:p>
    <w:p w14:paraId="0E1C14DE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66593A8C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08280C04" w14:textId="77777777" w:rsidR="007E1539" w:rsidRDefault="007E1539" w:rsidP="00F823F8">
      <w:pPr>
        <w:spacing w:after="120" w:line="240" w:lineRule="auto"/>
      </w:pPr>
    </w:p>
    <w:p w14:paraId="0361B24D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5601D3F7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1F2D9A14" w14:textId="77777777" w:rsidR="001A3A57" w:rsidRDefault="001A3A57" w:rsidP="00E36E2E">
      <w:pPr>
        <w:spacing w:after="120" w:line="240" w:lineRule="auto"/>
        <w:rPr>
          <w:b/>
        </w:rPr>
      </w:pPr>
    </w:p>
    <w:p w14:paraId="337CA19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4F502420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5086CCA5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5E65BACB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Delovne izkušnje v stroki. (10 točk)</w:t>
      </w:r>
    </w:p>
    <w:p w14:paraId="7FBBEA50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671906D5" w14:textId="77777777" w:rsidR="007E1539" w:rsidRPr="007E1539" w:rsidRDefault="007E1539" w:rsidP="00E36E2E">
      <w:pPr>
        <w:spacing w:after="120" w:line="240" w:lineRule="auto"/>
      </w:pPr>
    </w:p>
    <w:p w14:paraId="4627F850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066DF43A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433EFC68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6266097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7F869C81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6A2F057C" w14:textId="77777777" w:rsidR="007E1539" w:rsidRDefault="007E1539" w:rsidP="00E36E2E">
      <w:pPr>
        <w:spacing w:after="120" w:line="240" w:lineRule="auto"/>
        <w:rPr>
          <w:b/>
        </w:rPr>
      </w:pPr>
    </w:p>
    <w:p w14:paraId="28F2535E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73751782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6E13D8AD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0A6C47D5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Živinorejec/živinorej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210.009.4.1</w:t>
        </w:r>
      </w:hyperlink>
      <w:r w:rsidR="0034076C">
        <w:t>)</w:t>
      </w:r>
      <w:r w:rsidR="006646B1">
        <w:t>.</w:t>
      </w:r>
      <w:hyperlink r:id="rId13" w:history="1"/>
    </w:p>
    <w:p w14:paraId="770C67E7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31FB0B98" w14:textId="77777777" w:rsidR="00AA5E6F" w:rsidRDefault="00AA5E6F" w:rsidP="00E36E2E">
      <w:pPr>
        <w:spacing w:after="120" w:line="240" w:lineRule="auto"/>
      </w:pPr>
    </w:p>
    <w:p w14:paraId="06F897AB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09DF3F9C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5497F7E5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650DFD2E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64B6CA9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5387E15E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1EDDC86A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3D5E4840" w14:textId="77777777" w:rsidR="007E1539" w:rsidRPr="001B1A4D" w:rsidRDefault="007E1539" w:rsidP="00E36E2E">
      <w:pPr>
        <w:spacing w:after="120" w:line="240" w:lineRule="auto"/>
      </w:pPr>
    </w:p>
    <w:p w14:paraId="65068C80" w14:textId="314147FD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4748EEC1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2839"/>
    <w:multiLevelType w:val="multilevel"/>
    <w:tmpl w:val="81506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9441134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76FE7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220E7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4BFB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AAB05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210-009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210-009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210-009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464</Characters>
  <Application>Microsoft Office Word</Application>
  <DocSecurity>0</DocSecurity>
  <Lines>76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4T09:57:00Z</dcterms:created>
  <dcterms:modified xsi:type="dcterms:W3CDTF">2026-01-1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